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7C" w:rsidRPr="00FF34A9" w:rsidRDefault="004E3F7C" w:rsidP="004E3F7C">
      <w:pPr>
        <w:widowControl w:val="0"/>
        <w:tabs>
          <w:tab w:val="left" w:pos="3645"/>
        </w:tabs>
        <w:jc w:val="center"/>
        <w:rPr>
          <w:rFonts w:hAnsi="Calibri"/>
          <w:b/>
          <w:sz w:val="44"/>
          <w:szCs w:val="40"/>
        </w:rPr>
      </w:pPr>
      <w:r w:rsidRPr="00FF34A9">
        <w:rPr>
          <w:rFonts w:hAnsi="Calibri"/>
          <w:b/>
          <w:sz w:val="44"/>
          <w:szCs w:val="40"/>
        </w:rPr>
        <w:t xml:space="preserve">Assignment number: </w:t>
      </w:r>
      <w:r w:rsidR="002622C7" w:rsidRPr="00FF34A9">
        <w:rPr>
          <w:rFonts w:hAnsi="Calibri"/>
          <w:b/>
          <w:sz w:val="44"/>
          <w:szCs w:val="40"/>
        </w:rPr>
        <w:t>1</w:t>
      </w:r>
    </w:p>
    <w:p w:rsidR="004E3F7C" w:rsidRPr="00FF34A9" w:rsidRDefault="004E3F7C" w:rsidP="004E3F7C">
      <w:pPr>
        <w:widowControl w:val="0"/>
        <w:tabs>
          <w:tab w:val="left" w:pos="3645"/>
        </w:tabs>
        <w:jc w:val="center"/>
        <w:rPr>
          <w:rFonts w:hAnsi="Calibri"/>
          <w:b/>
          <w:sz w:val="44"/>
          <w:szCs w:val="40"/>
          <w:u w:val="single"/>
        </w:rPr>
      </w:pPr>
      <w:r w:rsidRPr="00FF34A9">
        <w:rPr>
          <w:rFonts w:hAnsi="Calibri"/>
          <w:b/>
          <w:sz w:val="44"/>
          <w:szCs w:val="40"/>
          <w:u w:val="single"/>
        </w:rPr>
        <w:t>Subject: ADVANCED DATA STRUCTURES LAB</w:t>
      </w:r>
    </w:p>
    <w:p w:rsidR="004E3F7C" w:rsidRPr="00FF34A9" w:rsidRDefault="004E3F7C" w:rsidP="004E3F7C">
      <w:pPr>
        <w:widowControl w:val="0"/>
        <w:tabs>
          <w:tab w:val="left" w:pos="3645"/>
        </w:tabs>
        <w:jc w:val="center"/>
        <w:rPr>
          <w:sz w:val="32"/>
          <w:szCs w:val="40"/>
        </w:rPr>
      </w:pPr>
    </w:p>
    <w:p w:rsidR="004E3F7C" w:rsidRPr="00FF34A9" w:rsidRDefault="004E3F7C" w:rsidP="004E3F7C">
      <w:pPr>
        <w:widowControl w:val="0"/>
        <w:tabs>
          <w:tab w:val="left" w:pos="3645"/>
        </w:tabs>
        <w:jc w:val="both"/>
        <w:rPr>
          <w:b/>
          <w:i/>
          <w:sz w:val="28"/>
          <w:szCs w:val="36"/>
          <w:u w:val="single"/>
        </w:rPr>
      </w:pPr>
      <w:r w:rsidRPr="00FF34A9">
        <w:rPr>
          <w:sz w:val="28"/>
          <w:szCs w:val="36"/>
        </w:rPr>
        <w:t xml:space="preserve">Name: </w:t>
      </w:r>
      <w:r w:rsidRPr="00FF34A9">
        <w:rPr>
          <w:b/>
          <w:i/>
          <w:sz w:val="28"/>
          <w:szCs w:val="36"/>
          <w:u w:val="single"/>
        </w:rPr>
        <w:t>RIA MITTAL</w:t>
      </w:r>
    </w:p>
    <w:p w:rsidR="004E3F7C" w:rsidRPr="00FF34A9" w:rsidRDefault="004E3F7C" w:rsidP="004E3F7C">
      <w:pPr>
        <w:widowControl w:val="0"/>
        <w:tabs>
          <w:tab w:val="left" w:pos="3645"/>
        </w:tabs>
        <w:rPr>
          <w:b/>
          <w:i/>
          <w:sz w:val="28"/>
          <w:szCs w:val="36"/>
          <w:u w:val="single"/>
        </w:rPr>
      </w:pPr>
      <w:r w:rsidRPr="00FF34A9">
        <w:rPr>
          <w:sz w:val="28"/>
          <w:szCs w:val="36"/>
        </w:rPr>
        <w:t xml:space="preserve">Class: </w:t>
      </w:r>
      <w:r w:rsidRPr="00FF34A9">
        <w:rPr>
          <w:b/>
          <w:i/>
          <w:sz w:val="28"/>
          <w:szCs w:val="36"/>
          <w:u w:val="single"/>
        </w:rPr>
        <w:t>SECOND YEAR ENGINEERING</w:t>
      </w:r>
    </w:p>
    <w:p w:rsidR="004E3F7C" w:rsidRPr="00FF34A9" w:rsidRDefault="004E3F7C" w:rsidP="004E3F7C">
      <w:pPr>
        <w:widowControl w:val="0"/>
        <w:tabs>
          <w:tab w:val="left" w:pos="3645"/>
        </w:tabs>
        <w:rPr>
          <w:sz w:val="28"/>
          <w:szCs w:val="36"/>
        </w:rPr>
      </w:pPr>
      <w:r w:rsidRPr="00FF34A9">
        <w:rPr>
          <w:sz w:val="28"/>
          <w:szCs w:val="36"/>
        </w:rPr>
        <w:t xml:space="preserve">Division: </w:t>
      </w:r>
      <w:r w:rsidRPr="00FF34A9">
        <w:rPr>
          <w:b/>
          <w:i/>
          <w:sz w:val="28"/>
          <w:szCs w:val="36"/>
          <w:u w:val="single"/>
        </w:rPr>
        <w:t>B</w:t>
      </w:r>
    </w:p>
    <w:p w:rsidR="004E3F7C" w:rsidRPr="00FF34A9" w:rsidRDefault="004E3F7C" w:rsidP="004E3F7C">
      <w:pPr>
        <w:widowControl w:val="0"/>
        <w:tabs>
          <w:tab w:val="left" w:pos="3645"/>
        </w:tabs>
        <w:rPr>
          <w:sz w:val="28"/>
          <w:szCs w:val="36"/>
        </w:rPr>
      </w:pPr>
      <w:r w:rsidRPr="00FF34A9">
        <w:rPr>
          <w:sz w:val="28"/>
          <w:szCs w:val="36"/>
        </w:rPr>
        <w:t xml:space="preserve">Roll no: </w:t>
      </w:r>
      <w:r w:rsidRPr="00FF34A9">
        <w:rPr>
          <w:b/>
          <w:i/>
          <w:sz w:val="28"/>
          <w:szCs w:val="36"/>
          <w:u w:val="single"/>
        </w:rPr>
        <w:t>222008</w:t>
      </w:r>
    </w:p>
    <w:p w:rsidR="004E3F7C" w:rsidRPr="00FF34A9" w:rsidRDefault="004E3F7C" w:rsidP="004E3F7C">
      <w:pPr>
        <w:widowControl w:val="0"/>
        <w:tabs>
          <w:tab w:val="left" w:pos="3645"/>
        </w:tabs>
        <w:rPr>
          <w:sz w:val="28"/>
          <w:szCs w:val="36"/>
        </w:rPr>
      </w:pPr>
      <w:r w:rsidRPr="00FF34A9">
        <w:rPr>
          <w:sz w:val="28"/>
          <w:szCs w:val="36"/>
        </w:rPr>
        <w:t xml:space="preserve">Batch: </w:t>
      </w:r>
      <w:r w:rsidRPr="00FF34A9">
        <w:rPr>
          <w:b/>
          <w:i/>
          <w:sz w:val="28"/>
          <w:szCs w:val="36"/>
          <w:u w:val="single"/>
        </w:rPr>
        <w:t>B1</w:t>
      </w:r>
    </w:p>
    <w:p w:rsidR="004E3F7C" w:rsidRPr="00FF34A9" w:rsidRDefault="004E3F7C" w:rsidP="004E3F7C">
      <w:pPr>
        <w:widowControl w:val="0"/>
        <w:tabs>
          <w:tab w:val="left" w:pos="3645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2"/>
          <w:sz w:val="32"/>
          <w:szCs w:val="40"/>
        </w:rPr>
      </w:pPr>
    </w:p>
    <w:p w:rsidR="004E3F7C" w:rsidRPr="00FF34A9" w:rsidRDefault="004E3F7C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34"/>
          <w:u w:val="single"/>
        </w:rPr>
      </w:pPr>
      <w:r w:rsidRPr="00FF34A9">
        <w:rPr>
          <w:rFonts w:ascii="Calibri" w:hAnsi="Calibri" w:cs="Calibri"/>
          <w:b/>
          <w:bCs/>
          <w:kern w:val="2"/>
          <w:sz w:val="28"/>
          <w:szCs w:val="34"/>
          <w:u w:val="single"/>
        </w:rPr>
        <w:t>PROBLEM STATEMENT:</w:t>
      </w:r>
    </w:p>
    <w:p w:rsidR="002622C7" w:rsidRPr="002622C7" w:rsidRDefault="002622C7" w:rsidP="002622C7">
      <w:pPr>
        <w:pStyle w:val="Default"/>
        <w:rPr>
          <w:sz w:val="28"/>
          <w:szCs w:val="28"/>
        </w:rPr>
      </w:pPr>
      <w:r w:rsidRPr="002622C7">
        <w:rPr>
          <w:sz w:val="28"/>
          <w:szCs w:val="28"/>
        </w:rPr>
        <w:t xml:space="preserve">Beginning with an empty binary search tree, Construct binary search tree by inserting the values in the order given. After constructing a binary tree - </w:t>
      </w:r>
    </w:p>
    <w:p w:rsidR="002622C7" w:rsidRPr="002622C7" w:rsidRDefault="002622C7" w:rsidP="002622C7">
      <w:pPr>
        <w:pStyle w:val="Default"/>
        <w:rPr>
          <w:sz w:val="28"/>
          <w:szCs w:val="28"/>
        </w:rPr>
      </w:pPr>
      <w:r w:rsidRPr="002622C7">
        <w:rPr>
          <w:sz w:val="28"/>
          <w:szCs w:val="28"/>
        </w:rPr>
        <w:t xml:space="preserve">i. Insert new node </w:t>
      </w:r>
    </w:p>
    <w:p w:rsidR="002622C7" w:rsidRPr="002622C7" w:rsidRDefault="002622C7" w:rsidP="002622C7">
      <w:pPr>
        <w:pStyle w:val="Default"/>
        <w:rPr>
          <w:sz w:val="28"/>
          <w:szCs w:val="28"/>
        </w:rPr>
      </w:pPr>
      <w:r w:rsidRPr="002622C7">
        <w:rPr>
          <w:sz w:val="28"/>
          <w:szCs w:val="28"/>
        </w:rPr>
        <w:t xml:space="preserve">ii. Find number of nodes in longest path </w:t>
      </w:r>
    </w:p>
    <w:p w:rsidR="002622C7" w:rsidRPr="002622C7" w:rsidRDefault="002622C7" w:rsidP="002622C7">
      <w:pPr>
        <w:pStyle w:val="Default"/>
        <w:rPr>
          <w:sz w:val="28"/>
          <w:szCs w:val="28"/>
        </w:rPr>
      </w:pPr>
      <w:r w:rsidRPr="002622C7">
        <w:rPr>
          <w:sz w:val="28"/>
          <w:szCs w:val="28"/>
        </w:rPr>
        <w:t xml:space="preserve">iii. Minimum data value found in the tree </w:t>
      </w:r>
    </w:p>
    <w:p w:rsidR="002622C7" w:rsidRPr="002622C7" w:rsidRDefault="002622C7" w:rsidP="002622C7">
      <w:pPr>
        <w:pStyle w:val="Default"/>
        <w:rPr>
          <w:sz w:val="28"/>
          <w:szCs w:val="28"/>
        </w:rPr>
      </w:pPr>
      <w:r w:rsidRPr="002622C7">
        <w:rPr>
          <w:sz w:val="28"/>
          <w:szCs w:val="28"/>
        </w:rPr>
        <w:t xml:space="preserve">iv. Change a tree so that the roles of the left and right pointers are swapped at every node </w:t>
      </w:r>
    </w:p>
    <w:p w:rsidR="002622C7" w:rsidRPr="002622C7" w:rsidRDefault="002622C7" w:rsidP="002622C7">
      <w:pPr>
        <w:pStyle w:val="Default"/>
        <w:rPr>
          <w:sz w:val="28"/>
          <w:szCs w:val="28"/>
        </w:rPr>
      </w:pPr>
      <w:r w:rsidRPr="002622C7">
        <w:rPr>
          <w:sz w:val="28"/>
          <w:szCs w:val="28"/>
        </w:rPr>
        <w:t xml:space="preserve">v. Search a value </w:t>
      </w:r>
    </w:p>
    <w:p w:rsidR="002622C7" w:rsidRDefault="002622C7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40"/>
          <w:szCs w:val="40"/>
          <w:u w:val="single"/>
        </w:rPr>
      </w:pPr>
    </w:p>
    <w:p w:rsidR="002622C7" w:rsidRPr="002622C7" w:rsidRDefault="002622C7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40"/>
          <w:szCs w:val="40"/>
          <w:u w:val="single"/>
        </w:rPr>
      </w:pPr>
      <w:r w:rsidRPr="002622C7">
        <w:rPr>
          <w:rFonts w:ascii="Calibri" w:hAnsi="Calibri" w:cs="Calibri"/>
          <w:b/>
          <w:bCs/>
          <w:kern w:val="2"/>
          <w:sz w:val="40"/>
          <w:szCs w:val="40"/>
          <w:u w:val="single"/>
        </w:rPr>
        <w:t>code: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#include&lt;iostream&gt;</w:t>
      </w:r>
      <w:bookmarkStart w:id="0" w:name="_GoBack"/>
      <w:bookmarkEnd w:id="0"/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#include&lt;string&gt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using namespace std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 xml:space="preserve">int validate(int a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ab/>
        <w:t>cin&gt;&gt;a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while(cin.fail()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in.clear(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"Invalid Input !!\nEnter a Integer Value : 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in&gt;&gt;a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eturn a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 xml:space="preserve">class node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friend class tree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int data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ode *left,*right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}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class tree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friend class node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ode *root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public :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ab/>
        <w:t>tree()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oot=NULL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ew=NULL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ode *New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ode *create(int d,node *root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void display(node *root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void search(node *root,int d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void insert(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ode *leftMost(node *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ode *</w:t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mirror(node *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ode *getRoot()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eturn this-&gt;root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}bst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ode *tree :: create(int d,node *root)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if(root==NULL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ew=new node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ew-&gt;data=d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ew-&gt;left=NULL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ew-&gt;right=NULL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oot=New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else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if(root-&gt;data &gt; d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oot-&gt;left=create(d,root-&gt;left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else if(root-&gt;data &lt; d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oot-&gt;right=create(d,root-&gt;right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else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"Key already Present . . \n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eturn root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ab/>
        <w:t>void tree :: display(node *root)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if(root-&gt;left!=NULL) display(root-&gt;left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root-&gt;data&lt;&lt;" 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if(root-&gt;right!=NULL) display(root-&gt;right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void tree :: search(node *root,int d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if(root!=NULL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if(root-&gt;data==d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"Data "&lt;&lt;root-&gt;data&lt;&lt;" is present in your BST !!\n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else if(root-&gt;data &gt; d) search(root-&gt;left,d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else if(root-&gt;data &lt; d) search(root-&gt;right,d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else cout&lt;&lt;"NOT FOUND\n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void tree :: insert(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int d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har ch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do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"Enter the data to be inserted : 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d=validate(d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oot=create(d,root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"Enter Another Node ? 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in&gt;&gt;ch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 while(ch=='y'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node* tree :: leftMost(node *temp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for(;temp-&gt;left!=NULL;temp=temp-&gt;left) 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temp-&gt;data&lt;&lt;endl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node *tree :: mirror(node *root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node *temp=NULL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if(root!=NULL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temp = root-&gt;left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oot-&gt;left = root-&gt;right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oot-&gt;right = temp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mirror(root-&gt;left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mirror(root-&gt;right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eturn root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int main(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har ch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int d,op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do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"1.Insert\n2.Search\n3.Display\n4.Lowest Element\n5.Mirror\n6.Exit\n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in&gt;&gt;op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switch(op)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ase 1: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st.insert(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reak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ase 2: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"Enter the value to be searched : 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in&gt;&gt;d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st.search(bst.getRoot(),d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reak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ase 3: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st.display(bst.getRoot()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endl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reak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ase 4 :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out&lt;&lt;"The Lowest Element in your BST is : "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st.leftMost(bst.getRoot()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reak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case 5: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st.mirror(bst.getRoot()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break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default :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 xml:space="preserve"> {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eturn 0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 while(1)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return 0;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  <w:t>}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ab/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  <w:u w:val="single"/>
        </w:rPr>
      </w:pPr>
      <w:r w:rsidRPr="00BC52C9">
        <w:rPr>
          <w:rFonts w:ascii="Calibri" w:hAnsi="Calibri" w:cs="Calibri"/>
          <w:bCs/>
          <w:kern w:val="2"/>
          <w:sz w:val="28"/>
          <w:szCs w:val="28"/>
          <w:u w:val="single"/>
        </w:rPr>
        <w:t>OUTPUT: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3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7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4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66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11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88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66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 xml:space="preserve">Key already Present . .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33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14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14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 xml:space="preserve">Key already Present . .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>Enter Another Node ? n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 xml:space="preserve">3 4 7 11 14 33 66 88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value to be searched : 11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Data 11 is present in your BST !!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>4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The Lowest Element in your BST is : 3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 xml:space="preserve">88 66 33 14 11 7 4 3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40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the data to be inserted : 77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Enter Another Node ? n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 xml:space="preserve">3 4 7 11 14 33 40 66 77 88 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1.Inser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2.Search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3.Display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4.Lowest Elemen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5.Mirror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lastRenderedPageBreak/>
        <w:t>6.Exit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Cs/>
          <w:kern w:val="2"/>
          <w:sz w:val="28"/>
          <w:szCs w:val="28"/>
        </w:rPr>
        <w:t>6</w:t>
      </w: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28"/>
        </w:rPr>
      </w:pPr>
    </w:p>
    <w:p w:rsidR="002622C7" w:rsidRPr="00BC52C9" w:rsidRDefault="002622C7" w:rsidP="002622C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28"/>
        </w:rPr>
      </w:pPr>
      <w:r w:rsidRPr="00BC52C9">
        <w:rPr>
          <w:rFonts w:ascii="Calibri" w:hAnsi="Calibri" w:cs="Calibri"/>
          <w:b/>
          <w:bCs/>
          <w:kern w:val="2"/>
          <w:sz w:val="28"/>
          <w:szCs w:val="28"/>
        </w:rPr>
        <w:tab/>
      </w:r>
    </w:p>
    <w:sectPr w:rsidR="002622C7" w:rsidRPr="00BC52C9" w:rsidSect="004E3F7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C"/>
    <w:rsid w:val="002622C7"/>
    <w:rsid w:val="004E3F7C"/>
    <w:rsid w:val="00AA7DEA"/>
    <w:rsid w:val="00BC52C9"/>
    <w:rsid w:val="00D21784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7C"/>
    <w:pPr>
      <w:spacing w:after="160" w:line="25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F7C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F7C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Default">
    <w:name w:val="Default"/>
    <w:rsid w:val="00262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7C"/>
    <w:pPr>
      <w:spacing w:after="160" w:line="25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F7C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F7C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Default">
    <w:name w:val="Default"/>
    <w:rsid w:val="00262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11F4-B22D-4EC9-96F7-85BDA65F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3-31T17:50:00Z</dcterms:created>
  <dcterms:modified xsi:type="dcterms:W3CDTF">2018-04-01T10:38:00Z</dcterms:modified>
</cp:coreProperties>
</file>